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4</w:t>
      </w:r>
      <w:r w:rsidR="00B92FC4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A56802">
        <w:rPr>
          <w:rFonts w:ascii="Times New Roman" w:hAnsi="Times New Roman"/>
          <w:b w:val="0"/>
          <w:sz w:val="24"/>
          <w:szCs w:val="24"/>
        </w:rPr>
        <w:t>12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622C10">
        <w:rPr>
          <w:rFonts w:ascii="Times New Roman" w:hAnsi="Times New Roman"/>
          <w:b w:val="0"/>
          <w:sz w:val="24"/>
          <w:szCs w:val="24"/>
        </w:rPr>
        <w:t>08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56802">
        <w:rPr>
          <w:rFonts w:ascii="Times New Roman" w:hAnsi="Times New Roman"/>
          <w:b w:val="0"/>
          <w:sz w:val="24"/>
          <w:szCs w:val="24"/>
        </w:rPr>
        <w:t>4232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22C10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40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86F31">
        <w:t>19</w:t>
      </w:r>
      <w:r w:rsidRPr="00706526">
        <w:t xml:space="preserve">» </w:t>
      </w:r>
      <w:r w:rsidR="00586F31">
        <w:t>сент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4</w:t>
      </w:r>
      <w:r w:rsidR="00B92FC4">
        <w:rPr>
          <w:rFonts w:ascii="Times New Roman" w:hAnsi="Times New Roman"/>
          <w:sz w:val="24"/>
          <w:szCs w:val="24"/>
        </w:rPr>
        <w:t>0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B92FC4" w:rsidRPr="00B92FC4">
        <w:t>http://pkk5.rosreestr.ru/#x=10339261.147074882&amp;y=7572386.585111555&amp;z=19&amp;text=24%3A50%3A0300298%3A40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B92FC4">
        <w:t>21 47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115527" w:rsidRPr="00AA32FD" w:rsidRDefault="00115527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115527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45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8D75F8">
        <w:t>ый максимум теплопотребления – 2,24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0</w:t>
      </w:r>
      <w:r w:rsidR="008D75F8">
        <w:t>2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8D75F8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 xml:space="preserve">2. Точка подключения к сетям водоотведения </w:t>
      </w:r>
      <w:proofErr w:type="gramStart"/>
      <w:r>
        <w:t xml:space="preserve">( </w:t>
      </w:r>
      <w:proofErr w:type="gramEnd"/>
      <w:r>
        <w:t xml:space="preserve">с максимальной нагрузкой – </w:t>
      </w:r>
      <w:r w:rsidR="008D75F8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5D52F7" w:rsidRDefault="008C12A9" w:rsidP="005D52F7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5D52F7">
        <w:t>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 xml:space="preserve">Максимальная мощность: 888 кВт. 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4/3-ТП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4/3-ТП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8D75F8" w:rsidRPr="00375DE4" w:rsidRDefault="005D52F7" w:rsidP="005D52F7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4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E672FA" w:rsidRPr="00E672FA">
        <w:t xml:space="preserve"> </w:t>
      </w:r>
      <w:r w:rsidR="00E672FA">
        <w:t xml:space="preserve">В </w:t>
      </w:r>
      <w:proofErr w:type="gramStart"/>
      <w:r w:rsidR="00E672FA">
        <w:t>соответствии</w:t>
      </w:r>
      <w:proofErr w:type="gramEnd"/>
      <w:r w:rsidR="00E672FA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997CE3">
        <w:t>29.07.2016 № 7579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BB608C" w:rsidRDefault="00BB608C" w:rsidP="006E13B7">
      <w:pPr>
        <w:pStyle w:val="a3"/>
        <w:tabs>
          <w:tab w:val="left" w:pos="1134"/>
        </w:tabs>
        <w:ind w:firstLine="709"/>
      </w:pPr>
    </w:p>
    <w:p w:rsidR="00BB608C" w:rsidRPr="00074973" w:rsidRDefault="00BB608C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22C10">
        <w:t>48 384 35</w:t>
      </w:r>
      <w:r w:rsidR="00FF1D08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22C10">
        <w:t>1 451 530</w:t>
      </w:r>
      <w:r w:rsidRPr="00CB1045">
        <w:rPr>
          <w:color w:val="FF0000"/>
        </w:rPr>
        <w:t xml:space="preserve"> </w:t>
      </w:r>
      <w:r w:rsidRPr="009D2FA7">
        <w:t>рублей</w:t>
      </w:r>
      <w:r w:rsidR="00622C10">
        <w:t xml:space="preserve"> 5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86F31" w:rsidRDefault="00586F31" w:rsidP="00586F31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586F31" w:rsidRDefault="00586F31" w:rsidP="00586F31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22C10">
        <w:t>14 515</w:t>
      </w:r>
      <w:r w:rsidR="00FF1D08">
        <w:t xml:space="preserve"> </w:t>
      </w:r>
      <w:r w:rsidR="00622C10">
        <w:t>305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4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622C10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622C10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622C10">
        <w:t>А</w:t>
      </w:r>
      <w:r w:rsidR="00260234">
        <w:t>.</w:t>
      </w:r>
      <w:r w:rsidR="00622C10">
        <w:t>Г</w:t>
      </w:r>
      <w:r w:rsidR="00260234">
        <w:t xml:space="preserve">. </w:t>
      </w:r>
      <w:proofErr w:type="spellStart"/>
      <w:r w:rsidR="00622C10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  <w:r w:rsidR="004840A6">
        <w:rPr>
          <w:noProof/>
        </w:rPr>
        <w:drawing>
          <wp:inline distT="0" distB="0" distL="0" distR="0">
            <wp:extent cx="7123489" cy="4545790"/>
            <wp:effectExtent l="0" t="1295400" r="0" b="1264460"/>
            <wp:docPr id="3" name="Рисунок 1" descr="\\dmi-top\profiles\matvienko\Рабочий стол\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4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6206" cy="454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4840A6" w:rsidP="00BF0C98">
      <w:r>
        <w:rPr>
          <w:noProof/>
        </w:rPr>
        <w:drawing>
          <wp:inline distT="0" distB="0" distL="0" distR="0">
            <wp:extent cx="7376561" cy="5016503"/>
            <wp:effectExtent l="0" t="1181100" r="0" b="1155697"/>
            <wp:docPr id="4" name="Рисунок 2" descr="\\dmi-top\profiles\matvienko\Рабочий стол\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4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9375" cy="501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EF6" w:rsidRDefault="006D4EF6" w:rsidP="00D92637">
      <w:r>
        <w:separator/>
      </w:r>
    </w:p>
  </w:endnote>
  <w:endnote w:type="continuationSeparator" w:id="0">
    <w:p w:rsidR="006D4EF6" w:rsidRDefault="006D4EF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EF6" w:rsidRDefault="006D4EF6" w:rsidP="00D92637">
      <w:r>
        <w:separator/>
      </w:r>
    </w:p>
  </w:footnote>
  <w:footnote w:type="continuationSeparator" w:id="0">
    <w:p w:rsidR="006D4EF6" w:rsidRDefault="006D4EF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590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2D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527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4FA5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507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2FF3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581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9FA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396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85E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6F31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2F7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2C10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7CB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3746"/>
    <w:rsid w:val="006D41C5"/>
    <w:rsid w:val="006D4CD5"/>
    <w:rsid w:val="006D4EF6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0F36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2A9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97CE3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6802"/>
    <w:rsid w:val="00A57BAF"/>
    <w:rsid w:val="00A603B7"/>
    <w:rsid w:val="00A60B62"/>
    <w:rsid w:val="00A61A05"/>
    <w:rsid w:val="00A63CEC"/>
    <w:rsid w:val="00A65C3B"/>
    <w:rsid w:val="00A65DC0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3301"/>
    <w:rsid w:val="00BB49A4"/>
    <w:rsid w:val="00BB4B6F"/>
    <w:rsid w:val="00BB59B5"/>
    <w:rsid w:val="00BB608C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9F4"/>
    <w:rsid w:val="00C6229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B1C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2FA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A49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1D08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A1E96B-048B-4BC6-B5FC-69085038138C}"/>
</file>

<file path=customXml/itemProps2.xml><?xml version="1.0" encoding="utf-8"?>
<ds:datastoreItem xmlns:ds="http://schemas.openxmlformats.org/officeDocument/2006/customXml" ds:itemID="{28F4F521-24BB-47A8-AC30-9CC2810AEDF9}"/>
</file>

<file path=customXml/itemProps3.xml><?xml version="1.0" encoding="utf-8"?>
<ds:datastoreItem xmlns:ds="http://schemas.openxmlformats.org/officeDocument/2006/customXml" ds:itemID="{3BC41888-17BA-4152-957B-31A7831D0F2B}"/>
</file>

<file path=customXml/itemProps4.xml><?xml version="1.0" encoding="utf-8"?>
<ds:datastoreItem xmlns:ds="http://schemas.openxmlformats.org/officeDocument/2006/customXml" ds:itemID="{F7755907-8EE9-4E9D-8C38-DCC5B5A5D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5</Pages>
  <Words>5747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49</cp:revision>
  <cp:lastPrinted>2016-08-15T02:15:00Z</cp:lastPrinted>
  <dcterms:created xsi:type="dcterms:W3CDTF">2015-09-18T04:27:00Z</dcterms:created>
  <dcterms:modified xsi:type="dcterms:W3CDTF">2016-08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